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4A" w:rsidRDefault="00307A29" w:rsidP="002B6B70">
      <w:pPr>
        <w:ind w:left="-709"/>
        <w:jc w:val="both"/>
      </w:pPr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423035</wp:posOffset>
            </wp:positionV>
            <wp:extent cx="5429250" cy="83248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_115x158_leer_Far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115" r="-1514" b="13382"/>
                    <a:stretch/>
                  </pic:blipFill>
                  <pic:spPr bwMode="auto">
                    <a:xfrm>
                      <a:off x="0" y="0"/>
                      <a:ext cx="5429250" cy="83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242185</wp:posOffset>
                </wp:positionV>
                <wp:extent cx="5219700" cy="77152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1557" w:rsidRPr="00966002" w:rsidRDefault="00FD1557" w:rsidP="00FD1557">
                            <w:pPr>
                              <w:pStyle w:val="Textkrper"/>
                              <w:spacing w:before="0"/>
                              <w:ind w:left="278" w:right="45"/>
                            </w:pPr>
                            <w:r w:rsidRPr="00966002">
                              <w:t>BelleVie Suisse AG ist die Tochterunternehmung verschiedener öffentlicher Spitex-Organisationen</w:t>
                            </w:r>
                            <w:r>
                              <w:t>.</w:t>
                            </w:r>
                            <w:r w:rsidRPr="00966002">
                              <w:t xml:space="preserve"> </w:t>
                            </w:r>
                            <w:r>
                              <w:t>Das Angebot reicht von Hauswirtschaftsleistungen über Begleitung und Betreuung von Menschen bis hin zu Beauty Care, welche von unsere Pool-Mitarbeitenden zu Hause bei den Kunden erbringen.</w:t>
                            </w: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right="45"/>
                              <w:jc w:val="both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78" w:right="45"/>
                            </w:pPr>
                            <w:r>
                              <w:t>Möchtest du Teil unseres BelleVie-Teams werden und uns per sofort</w:t>
                            </w:r>
                            <w:r w:rsidR="00CC09CA">
                              <w:t xml:space="preserve"> oder nach Vereinbarung</w:t>
                            </w:r>
                            <w:r>
                              <w:t xml:space="preserve"> ergänzen? </w:t>
                            </w:r>
                            <w:r w:rsidR="006E4417">
                              <w:t>Wir suchen zwei Dispositionsverantwortliche:r</w:t>
                            </w: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right="45" w:firstLine="278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po</w:t>
                            </w:r>
                            <w:r w:rsidR="00F50EBE">
                              <w:rPr>
                                <w:b/>
                                <w:sz w:val="22"/>
                              </w:rPr>
                              <w:t xml:space="preserve">sitionsverantwortliche:r </w:t>
                            </w:r>
                            <w:r w:rsidR="00813BDC">
                              <w:rPr>
                                <w:b/>
                                <w:sz w:val="22"/>
                              </w:rPr>
                              <w:t>60</w:t>
                            </w:r>
                            <w:r w:rsidR="00F50EBE">
                              <w:rPr>
                                <w:b/>
                                <w:sz w:val="22"/>
                              </w:rPr>
                              <w:t>-80</w:t>
                            </w:r>
                            <w:bookmarkStart w:id="0" w:name="_GoBack"/>
                            <w:bookmarkEnd w:id="0"/>
                            <w:r w:rsidR="00813BDC">
                              <w:rPr>
                                <w:b/>
                                <w:sz w:val="22"/>
                              </w:rPr>
                              <w:t>%</w:t>
                            </w: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</w:p>
                          <w:p w:rsidR="00CF7F72" w:rsidRPr="00966002" w:rsidRDefault="00571D52" w:rsidP="00AB177C">
                            <w:pPr>
                              <w:pStyle w:val="Textkrper"/>
                              <w:spacing w:before="0"/>
                              <w:ind w:left="280" w:right="45"/>
                              <w:contextualSpacing/>
                            </w:pPr>
                            <w:r>
                              <w:t>Das sind deine Aufgaben</w:t>
                            </w:r>
                          </w:p>
                          <w:p w:rsidR="00571D52" w:rsidRPr="00571D52" w:rsidRDefault="00571D52" w:rsidP="00571D52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right="45"/>
                              <w:contextualSpacing/>
                            </w:pPr>
                            <w:r w:rsidRPr="00571D52">
                              <w:t>Verantwortlich für die effiziente Planung und Koordination von den Einsätzen unserer Pool-Mitarbeitenden</w:t>
                            </w:r>
                          </w:p>
                          <w:p w:rsidR="00571D52" w:rsidRPr="00571D52" w:rsidRDefault="00571D52" w:rsidP="00571D52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right="45"/>
                              <w:contextualSpacing/>
                            </w:pPr>
                            <w:r w:rsidRPr="00571D52">
                              <w:t>Erstellung von detaillierten Arbeitseinsätzen unter Berücksichtigung von Kapazitäten, Fristen und Prioritäten</w:t>
                            </w:r>
                          </w:p>
                          <w:p w:rsidR="00571D52" w:rsidRPr="00571D52" w:rsidRDefault="00571D52" w:rsidP="00571D52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right="45"/>
                              <w:contextualSpacing/>
                            </w:pPr>
                            <w:r w:rsidRPr="00571D52">
                              <w:t>Überwachung und Anpassung der Pläne gemäss betrieblichen Anforderungen und Kundenbedürfnissen</w:t>
                            </w:r>
                          </w:p>
                          <w:p w:rsidR="00571D52" w:rsidRDefault="00571D52" w:rsidP="00571D52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right="45"/>
                              <w:contextualSpacing/>
                            </w:pPr>
                            <w:r w:rsidRPr="00571D52">
                              <w:t>Planungs- und Dispositionsprozesse kontinuierlich analysieren und optimieren, Effizienzsteigerung, reibungslose Abläufe sicherstellen</w:t>
                            </w:r>
                          </w:p>
                          <w:p w:rsidR="00571D52" w:rsidRPr="00571D52" w:rsidRDefault="00571D52" w:rsidP="00571D52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right="45"/>
                              <w:contextualSpacing/>
                            </w:pPr>
                            <w:r>
                              <w:t>Administrative Arbeiten runden dein Aufgabenbereich ab</w:t>
                            </w:r>
                          </w:p>
                          <w:p w:rsidR="00CF7F72" w:rsidRPr="00571D52" w:rsidRDefault="00CF7F72" w:rsidP="00571D52">
                            <w:pPr>
                              <w:pStyle w:val="Textkrper"/>
                              <w:spacing w:before="0"/>
                              <w:ind w:right="45"/>
                              <w:contextualSpacing/>
                              <w:rPr>
                                <w:rFonts w:ascii="Segoe UI" w:hAnsi="Segoe UI" w:cs="Segoe UI"/>
                                <w:color w:val="222222"/>
                                <w:sz w:val="24"/>
                                <w:szCs w:val="24"/>
                                <w:lang w:eastAsia="de-CH"/>
                              </w:rPr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709" w:right="45"/>
                              <w:contextualSpacing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 w:rsidRPr="00966002">
                              <w:tab/>
                            </w:r>
                            <w:r>
                              <w:t>Deine</w:t>
                            </w:r>
                            <w:r w:rsidRPr="00966002">
                              <w:t xml:space="preserve"> Pluspunkte </w:t>
                            </w:r>
                            <w:r w:rsidRPr="00966002">
                              <w:tab/>
                            </w:r>
                          </w:p>
                          <w:p w:rsidR="00CF7F72" w:rsidRPr="0026763C" w:rsidRDefault="00CF7F72" w:rsidP="00CF7F72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>
                              <w:t>Du verfügst über eine k</w:t>
                            </w:r>
                            <w:r w:rsidRPr="0026763C">
                              <w:t>aufmännische Ausbildung</w:t>
                            </w:r>
                            <w:r>
                              <w:t>; idealerweise mit Berufserfahrung in der Disposition</w:t>
                            </w:r>
                          </w:p>
                          <w:p w:rsidR="00A53BA7" w:rsidRDefault="00CF7F72" w:rsidP="00A53BA7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left="714" w:right="45" w:hanging="357"/>
                            </w:pPr>
                            <w:r>
                              <w:t>Du verständigst dich s</w:t>
                            </w:r>
                            <w:r w:rsidRPr="0026763C">
                              <w:t xml:space="preserve">tilsicher </w:t>
                            </w:r>
                            <w:r>
                              <w:t>auf Deutsch (</w:t>
                            </w:r>
                            <w:r w:rsidRPr="0026763C">
                              <w:t>mündlich und schriftlich</w:t>
                            </w:r>
                            <w:r>
                              <w:t xml:space="preserve">), </w:t>
                            </w:r>
                            <w:r w:rsidR="00A53BA7">
                              <w:t>jede weitere Fremdsprache ist von Vorteil</w:t>
                            </w:r>
                          </w:p>
                          <w:p w:rsidR="00CF7F72" w:rsidRDefault="00CF7F72" w:rsidP="00A238A8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>
                              <w:t>Du bist proaktiv und arbeitest eigenverantwortlich; du denkst out of the box, triffst gerne zusammen im Team Entscheidungen und treibst Dinge voran</w:t>
                            </w:r>
                          </w:p>
                          <w:p w:rsidR="00CF7F72" w:rsidRDefault="00CF7F72" w:rsidP="00A238A8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>
                              <w:t>Du verfügst über gute kommunikative Fähigkeiten, gehst offen auf Menschen zu und hast Spass daran, unsere Unternehmung zu repräsentieren</w:t>
                            </w:r>
                          </w:p>
                          <w:p w:rsidR="00CF7F72" w:rsidRDefault="00CF7F72" w:rsidP="00A238A8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>
                              <w:t xml:space="preserve">Du bist flexibel und belastbar. Unsicherheiten hältst du aus und begegnest ihnen mit Humor und einer Portion Gelassenheit </w:t>
                            </w:r>
                          </w:p>
                          <w:p w:rsidR="00CF7F72" w:rsidRDefault="00CF7F72" w:rsidP="00C03300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/>
                              <w:ind w:right="45"/>
                            </w:pPr>
                            <w:r>
                              <w:t xml:space="preserve">Du interessierst dich für </w:t>
                            </w:r>
                            <w:r w:rsidRPr="00C03300">
                              <w:t>Digitalisie</w:t>
                            </w:r>
                            <w:r>
                              <w:t xml:space="preserve">rung und die </w:t>
                            </w:r>
                            <w:r w:rsidRPr="00C03300">
                              <w:t>Gesundheitsbranche</w:t>
                            </w:r>
                          </w:p>
                          <w:p w:rsidR="00CF7F72" w:rsidRPr="00966002" w:rsidRDefault="00CF7F72" w:rsidP="00A238A8">
                            <w:pPr>
                              <w:pStyle w:val="Textkrper"/>
                              <w:tabs>
                                <w:tab w:val="left" w:pos="284"/>
                              </w:tabs>
                              <w:spacing w:before="0"/>
                              <w:ind w:left="720"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tabs>
                                <w:tab w:val="left" w:pos="284"/>
                              </w:tabs>
                              <w:spacing w:before="0"/>
                              <w:ind w:left="720"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  <w:r>
                              <w:t>Du findest bei uns</w:t>
                            </w:r>
                          </w:p>
                          <w:p w:rsidR="00CF7F72" w:rsidRDefault="00CF7F72" w:rsidP="00AF51A7">
                            <w:pPr>
                              <w:pStyle w:val="Textkrper"/>
                              <w:numPr>
                                <w:ilvl w:val="0"/>
                                <w:numId w:val="3"/>
                              </w:numPr>
                              <w:spacing w:before="0"/>
                              <w:ind w:left="709" w:right="45" w:hanging="283"/>
                            </w:pPr>
                            <w:r w:rsidRPr="00966002">
                              <w:t>Eine Organisationskultur</w:t>
                            </w:r>
                            <w:r>
                              <w:t>,</w:t>
                            </w:r>
                            <w:r w:rsidRPr="00966002">
                              <w:t xml:space="preserve"> wo Teamgeist, Eigenverantwortung und Mitgestaltung elementare Bausteine sind</w:t>
                            </w:r>
                          </w:p>
                          <w:p w:rsidR="006E4417" w:rsidRPr="00966002" w:rsidRDefault="006E4417" w:rsidP="006E4417">
                            <w:pPr>
                              <w:pStyle w:val="Textkrper"/>
                              <w:numPr>
                                <w:ilvl w:val="0"/>
                                <w:numId w:val="3"/>
                              </w:numPr>
                              <w:spacing w:before="0"/>
                              <w:ind w:left="709" w:right="45" w:hanging="283"/>
                            </w:pPr>
                            <w:r w:rsidRPr="00966002">
                              <w:t>Fringe Benefits</w:t>
                            </w:r>
                            <w:r>
                              <w:t>, fixer Arbeitsplatz, ÖV Anschluss sowie Parkmöglichkeiten stehen zur Verfügung</w:t>
                            </w:r>
                          </w:p>
                          <w:p w:rsidR="00CF7F72" w:rsidRPr="00966002" w:rsidRDefault="00CF7F72" w:rsidP="006E4417">
                            <w:pPr>
                              <w:pStyle w:val="Textkrper"/>
                              <w:spacing w:before="0"/>
                              <w:ind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709"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  <w:r w:rsidRPr="00966002">
                              <w:t xml:space="preserve">Für Fragen stehen </w:t>
                            </w:r>
                            <w:r>
                              <w:t>dir Kerstin Blatter, Leiterin Disposition</w:t>
                            </w:r>
                            <w:r w:rsidR="006E4417">
                              <w:t>,</w:t>
                            </w:r>
                            <w:r>
                              <w:t xml:space="preserve"> </w:t>
                            </w:r>
                            <w:r w:rsidRPr="00966002">
                              <w:t>unter</w:t>
                            </w:r>
                            <w:r>
                              <w:t xml:space="preserve"> </w:t>
                            </w:r>
                            <w:r w:rsidRPr="00966002">
                              <w:t xml:space="preserve">031 537 07 00 gerne zur Verfügung. </w:t>
                            </w: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</w:pPr>
                            <w:r w:rsidRPr="00966002">
                              <w:t xml:space="preserve">Wir sind gespannt auf </w:t>
                            </w:r>
                            <w:r>
                              <w:t>dich</w:t>
                            </w:r>
                            <w:r w:rsidRPr="00966002">
                              <w:t xml:space="preserve"> und freuen uns auf </w:t>
                            </w:r>
                            <w:r>
                              <w:t>deine</w:t>
                            </w:r>
                            <w:r w:rsidRPr="00966002">
                              <w:t xml:space="preserve"> vollständige B</w:t>
                            </w:r>
                            <w:r>
                              <w:t>ewerbung per Mail mit Foto an: hr</w:t>
                            </w:r>
                            <w:r w:rsidRPr="00966002">
                              <w:t xml:space="preserve">@bellevie.ch </w:t>
                            </w:r>
                            <w:r w:rsidRPr="00966002">
                              <w:br/>
                            </w:r>
                          </w:p>
                          <w:p w:rsidR="00CF7F72" w:rsidRPr="00966002" w:rsidRDefault="00CF7F72" w:rsidP="00AF51A7">
                            <w:pPr>
                              <w:pStyle w:val="Textkrper"/>
                              <w:spacing w:before="0"/>
                              <w:ind w:left="280" w:right="45"/>
                              <w:rPr>
                                <w:rFonts w:ascii="Adelle Sans Lt" w:hAnsi="Adelle Sans Lt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66002">
                              <w:t>www.bellevie.ch</w:t>
                            </w:r>
                          </w:p>
                          <w:p w:rsidR="00CF7F72" w:rsidRPr="00966002" w:rsidRDefault="00CF7F72" w:rsidP="00AF51A7"/>
                          <w:p w:rsidR="00CF7F72" w:rsidRPr="00966002" w:rsidRDefault="00CF7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46.85pt;margin-top:176.55pt;width:411pt;height:6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" filled="f" stroked="f" strokeweight=".5pt">
                <v:textbox>
                  <w:txbxContent>
                    <w:p w:rsidR="00FD1557" w:rsidRPr="00966002" w:rsidRDefault="00FD1557" w:rsidP="00FD1557">
                      <w:pPr>
                        <w:pStyle w:val="Textkrper"/>
                        <w:spacing w:before="0"/>
                        <w:ind w:left="278" w:right="45"/>
                      </w:pPr>
                      <w:r w:rsidRPr="00966002">
                        <w:t>BelleVie Suisse AG ist die Tochterunternehmung verschiedener öffentlicher Spitex-Organisationen</w:t>
                      </w:r>
                      <w:r>
                        <w:t>.</w:t>
                      </w:r>
                      <w:r w:rsidRPr="00966002">
                        <w:t xml:space="preserve"> </w:t>
                      </w:r>
                      <w:r>
                        <w:t>Das Angebot reicht von Hauswirtschaftsleistungen über Begleitung und Betreuung von Menschen bis hin zu Beauty Care, welche von unsere Pool-Mitarbeitenden zu Hause bei den Kunden erbringen.</w:t>
                      </w: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right="45"/>
                        <w:jc w:val="both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78" w:right="45"/>
                      </w:pPr>
                      <w:r>
                        <w:t>Möchtest du Teil unseres BelleVie-Teams werden und uns per sofort</w:t>
                      </w:r>
                      <w:r w:rsidR="00CC09CA">
                        <w:t xml:space="preserve"> oder nach Vereinbarung</w:t>
                      </w:r>
                      <w:r>
                        <w:t xml:space="preserve"> ergänzen? </w:t>
                      </w:r>
                      <w:r w:rsidR="006E4417">
                        <w:t>Wir suchen zwei Dispositionsverantwortliche:r</w:t>
                      </w: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right="45" w:firstLine="278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po</w:t>
                      </w:r>
                      <w:r w:rsidR="00F50EBE">
                        <w:rPr>
                          <w:b/>
                          <w:sz w:val="22"/>
                        </w:rPr>
                        <w:t xml:space="preserve">sitionsverantwortliche:r </w:t>
                      </w:r>
                      <w:r w:rsidR="00813BDC">
                        <w:rPr>
                          <w:b/>
                          <w:sz w:val="22"/>
                        </w:rPr>
                        <w:t>60</w:t>
                      </w:r>
                      <w:r w:rsidR="00F50EBE">
                        <w:rPr>
                          <w:b/>
                          <w:sz w:val="22"/>
                        </w:rPr>
                        <w:t>-80</w:t>
                      </w:r>
                      <w:bookmarkStart w:id="1" w:name="_GoBack"/>
                      <w:bookmarkEnd w:id="1"/>
                      <w:r w:rsidR="00813BDC">
                        <w:rPr>
                          <w:b/>
                          <w:sz w:val="22"/>
                        </w:rPr>
                        <w:t>%</w:t>
                      </w: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</w:p>
                    <w:p w:rsidR="00CF7F72" w:rsidRPr="00966002" w:rsidRDefault="00571D52" w:rsidP="00AB177C">
                      <w:pPr>
                        <w:pStyle w:val="Textkrper"/>
                        <w:spacing w:before="0"/>
                        <w:ind w:left="280" w:right="45"/>
                        <w:contextualSpacing/>
                      </w:pPr>
                      <w:r>
                        <w:t>Das sind deine Aufgaben</w:t>
                      </w:r>
                    </w:p>
                    <w:p w:rsidR="00571D52" w:rsidRPr="00571D52" w:rsidRDefault="00571D52" w:rsidP="00571D52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0"/>
                        <w:ind w:right="45"/>
                        <w:contextualSpacing/>
                      </w:pPr>
                      <w:r w:rsidRPr="00571D52">
                        <w:t>Verantwortlich für die effiziente Planung und Koordination von den Einsätzen unserer Pool-Mitarbeitenden</w:t>
                      </w:r>
                    </w:p>
                    <w:p w:rsidR="00571D52" w:rsidRPr="00571D52" w:rsidRDefault="00571D52" w:rsidP="00571D52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0"/>
                        <w:ind w:right="45"/>
                        <w:contextualSpacing/>
                      </w:pPr>
                      <w:r w:rsidRPr="00571D52">
                        <w:t>Erstellung von detaillierten Arbeitseinsätzen unter Berücksichtigung von Kapazitäten, Fristen und Prioritäten</w:t>
                      </w:r>
                    </w:p>
                    <w:p w:rsidR="00571D52" w:rsidRPr="00571D52" w:rsidRDefault="00571D52" w:rsidP="00571D52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0"/>
                        <w:ind w:right="45"/>
                        <w:contextualSpacing/>
                      </w:pPr>
                      <w:r w:rsidRPr="00571D52">
                        <w:t>Überwachung und Anpassung der Pläne gemäss betrieblichen Anforderungen und Kundenbedürfnissen</w:t>
                      </w:r>
                    </w:p>
                    <w:p w:rsidR="00571D52" w:rsidRDefault="00571D52" w:rsidP="00571D52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0"/>
                        <w:ind w:right="45"/>
                        <w:contextualSpacing/>
                      </w:pPr>
                      <w:r w:rsidRPr="00571D52">
                        <w:t>Planungs- und Dispositionsprozesse kontinuierlich analysieren und optimieren, Effizienzsteigerung, reibungslose Abläufe sicherstellen</w:t>
                      </w:r>
                    </w:p>
                    <w:p w:rsidR="00571D52" w:rsidRPr="00571D52" w:rsidRDefault="00571D52" w:rsidP="00571D52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0"/>
                        <w:ind w:right="45"/>
                        <w:contextualSpacing/>
                      </w:pPr>
                      <w:r>
                        <w:t>Administrative Arbeiten runden dein Aufgabenbereich ab</w:t>
                      </w:r>
                    </w:p>
                    <w:p w:rsidR="00CF7F72" w:rsidRPr="00571D52" w:rsidRDefault="00CF7F72" w:rsidP="00571D52">
                      <w:pPr>
                        <w:pStyle w:val="Textkrper"/>
                        <w:spacing w:before="0"/>
                        <w:ind w:right="45"/>
                        <w:contextualSpacing/>
                        <w:rPr>
                          <w:rFonts w:ascii="Segoe UI" w:hAnsi="Segoe UI" w:cs="Segoe UI"/>
                          <w:color w:val="222222"/>
                          <w:sz w:val="24"/>
                          <w:szCs w:val="24"/>
                          <w:lang w:eastAsia="de-CH"/>
                        </w:rPr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709" w:right="45"/>
                        <w:contextualSpacing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 w:rsidRPr="00966002">
                        <w:tab/>
                      </w:r>
                      <w:r>
                        <w:t>Deine</w:t>
                      </w:r>
                      <w:r w:rsidRPr="00966002">
                        <w:t xml:space="preserve"> Pluspunkte </w:t>
                      </w:r>
                      <w:r w:rsidRPr="00966002">
                        <w:tab/>
                      </w:r>
                    </w:p>
                    <w:p w:rsidR="00CF7F72" w:rsidRPr="0026763C" w:rsidRDefault="00CF7F72" w:rsidP="00CF7F72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>
                        <w:t>Du verfügst über eine k</w:t>
                      </w:r>
                      <w:r w:rsidRPr="0026763C">
                        <w:t>aufmännische Ausbildung</w:t>
                      </w:r>
                      <w:r>
                        <w:t>; idealerweise mit Berufserfahrung in der Disposition</w:t>
                      </w:r>
                    </w:p>
                    <w:p w:rsidR="00A53BA7" w:rsidRDefault="00CF7F72" w:rsidP="00A53BA7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left="714" w:right="45" w:hanging="357"/>
                      </w:pPr>
                      <w:r>
                        <w:t>Du verständigst dich s</w:t>
                      </w:r>
                      <w:r w:rsidRPr="0026763C">
                        <w:t xml:space="preserve">tilsicher </w:t>
                      </w:r>
                      <w:r>
                        <w:t>auf Deutsch (</w:t>
                      </w:r>
                      <w:r w:rsidRPr="0026763C">
                        <w:t>mündlich und schriftlich</w:t>
                      </w:r>
                      <w:r>
                        <w:t xml:space="preserve">), </w:t>
                      </w:r>
                      <w:r w:rsidR="00A53BA7">
                        <w:t>jede weitere Fremdsprache ist von Vorteil</w:t>
                      </w:r>
                    </w:p>
                    <w:p w:rsidR="00CF7F72" w:rsidRDefault="00CF7F72" w:rsidP="00A238A8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>
                        <w:t>Du bist proaktiv und arbeitest eigenverantwortlich; du denkst out of the box, triffst gerne zusammen im Team Entscheidungen und treibst Dinge voran</w:t>
                      </w:r>
                    </w:p>
                    <w:p w:rsidR="00CF7F72" w:rsidRDefault="00CF7F72" w:rsidP="00A238A8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>
                        <w:t>Du verfügst über gute kommunikative Fähigkeiten, gehst offen auf Menschen zu und hast Spass daran, unsere Unternehmung zu repräsentieren</w:t>
                      </w:r>
                    </w:p>
                    <w:p w:rsidR="00CF7F72" w:rsidRDefault="00CF7F72" w:rsidP="00A238A8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>
                        <w:t xml:space="preserve">Du bist flexibel und belastbar. Unsicherheiten hältst du aus und begegnest ihnen mit Humor und einer Portion Gelassenheit </w:t>
                      </w:r>
                    </w:p>
                    <w:p w:rsidR="00CF7F72" w:rsidRDefault="00CF7F72" w:rsidP="00C03300">
                      <w:pPr>
                        <w:pStyle w:val="Textkrper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/>
                        <w:ind w:right="45"/>
                      </w:pPr>
                      <w:r>
                        <w:t xml:space="preserve">Du interessierst dich für </w:t>
                      </w:r>
                      <w:r w:rsidRPr="00C03300">
                        <w:t>Digitalisie</w:t>
                      </w:r>
                      <w:r>
                        <w:t xml:space="preserve">rung und die </w:t>
                      </w:r>
                      <w:r w:rsidRPr="00C03300">
                        <w:t>Gesundheitsbranche</w:t>
                      </w:r>
                    </w:p>
                    <w:p w:rsidR="00CF7F72" w:rsidRPr="00966002" w:rsidRDefault="00CF7F72" w:rsidP="00A238A8">
                      <w:pPr>
                        <w:pStyle w:val="Textkrper"/>
                        <w:tabs>
                          <w:tab w:val="left" w:pos="284"/>
                        </w:tabs>
                        <w:spacing w:before="0"/>
                        <w:ind w:left="720"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tabs>
                          <w:tab w:val="left" w:pos="284"/>
                        </w:tabs>
                        <w:spacing w:before="0"/>
                        <w:ind w:left="720"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  <w:r>
                        <w:t>Du findest bei uns</w:t>
                      </w:r>
                    </w:p>
                    <w:p w:rsidR="00CF7F72" w:rsidRDefault="00CF7F72" w:rsidP="00AF51A7">
                      <w:pPr>
                        <w:pStyle w:val="Textkrper"/>
                        <w:numPr>
                          <w:ilvl w:val="0"/>
                          <w:numId w:val="3"/>
                        </w:numPr>
                        <w:spacing w:before="0"/>
                        <w:ind w:left="709" w:right="45" w:hanging="283"/>
                      </w:pPr>
                      <w:r w:rsidRPr="00966002">
                        <w:t>Eine Organisationskultur</w:t>
                      </w:r>
                      <w:r>
                        <w:t>,</w:t>
                      </w:r>
                      <w:r w:rsidRPr="00966002">
                        <w:t xml:space="preserve"> wo Teamgeist, Eigenverantwortung und Mitgestaltung elementare Bausteine sind</w:t>
                      </w:r>
                    </w:p>
                    <w:p w:rsidR="006E4417" w:rsidRPr="00966002" w:rsidRDefault="006E4417" w:rsidP="006E4417">
                      <w:pPr>
                        <w:pStyle w:val="Textkrper"/>
                        <w:numPr>
                          <w:ilvl w:val="0"/>
                          <w:numId w:val="3"/>
                        </w:numPr>
                        <w:spacing w:before="0"/>
                        <w:ind w:left="709" w:right="45" w:hanging="283"/>
                      </w:pPr>
                      <w:r w:rsidRPr="00966002">
                        <w:t>Fringe Benefits</w:t>
                      </w:r>
                      <w:r>
                        <w:t>, fixer Arbeitsplatz, ÖV Anschluss sowie Parkmöglichkeiten stehen zur Verfügung</w:t>
                      </w:r>
                    </w:p>
                    <w:p w:rsidR="00CF7F72" w:rsidRPr="00966002" w:rsidRDefault="00CF7F72" w:rsidP="006E4417">
                      <w:pPr>
                        <w:pStyle w:val="Textkrper"/>
                        <w:spacing w:before="0"/>
                        <w:ind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709"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  <w:r w:rsidRPr="00966002">
                        <w:t xml:space="preserve">Für Fragen stehen </w:t>
                      </w:r>
                      <w:r>
                        <w:t>dir Kerstin Blatter, Leiterin Disposition</w:t>
                      </w:r>
                      <w:r w:rsidR="006E4417">
                        <w:t>,</w:t>
                      </w:r>
                      <w:r>
                        <w:t xml:space="preserve"> </w:t>
                      </w:r>
                      <w:r w:rsidRPr="00966002">
                        <w:t>unter</w:t>
                      </w:r>
                      <w:r>
                        <w:t xml:space="preserve"> </w:t>
                      </w:r>
                      <w:r w:rsidRPr="00966002">
                        <w:t xml:space="preserve">031 537 07 00 gerne zur Verfügung. </w:t>
                      </w: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</w:pPr>
                      <w:r w:rsidRPr="00966002">
                        <w:t xml:space="preserve">Wir sind gespannt auf </w:t>
                      </w:r>
                      <w:r>
                        <w:t>dich</w:t>
                      </w:r>
                      <w:r w:rsidRPr="00966002">
                        <w:t xml:space="preserve"> und freuen uns auf </w:t>
                      </w:r>
                      <w:r>
                        <w:t>deine</w:t>
                      </w:r>
                      <w:r w:rsidRPr="00966002">
                        <w:t xml:space="preserve"> vollständige B</w:t>
                      </w:r>
                      <w:r>
                        <w:t>ewerbung per Mail mit Foto an: hr</w:t>
                      </w:r>
                      <w:r w:rsidRPr="00966002">
                        <w:t xml:space="preserve">@bellevie.ch </w:t>
                      </w:r>
                      <w:r w:rsidRPr="00966002">
                        <w:br/>
                      </w:r>
                    </w:p>
                    <w:p w:rsidR="00CF7F72" w:rsidRPr="00966002" w:rsidRDefault="00CF7F72" w:rsidP="00AF51A7">
                      <w:pPr>
                        <w:pStyle w:val="Textkrper"/>
                        <w:spacing w:before="0"/>
                        <w:ind w:left="280" w:right="45"/>
                        <w:rPr>
                          <w:rFonts w:ascii="Adelle Sans Lt" w:hAnsi="Adelle Sans Lt"/>
                          <w:sz w:val="16"/>
                          <w:szCs w:val="16"/>
                          <w:lang w:val="de-CH"/>
                        </w:rPr>
                      </w:pPr>
                      <w:r w:rsidRPr="00966002">
                        <w:t>www.bellevie.ch</w:t>
                      </w:r>
                    </w:p>
                    <w:p w:rsidR="00CF7F72" w:rsidRPr="00966002" w:rsidRDefault="00CF7F72" w:rsidP="00AF51A7"/>
                    <w:p w:rsidR="00CF7F72" w:rsidRPr="00966002" w:rsidRDefault="00CF7F72"/>
                  </w:txbxContent>
                </v:textbox>
              </v:shape>
            </w:pict>
          </mc:Fallback>
        </mc:AlternateContent>
      </w:r>
      <w:r w:rsidR="002B6B70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179070</wp:posOffset>
            </wp:positionV>
            <wp:extent cx="1914525" cy="1243454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4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48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22885</wp:posOffset>
            </wp:positionV>
            <wp:extent cx="1656831" cy="120078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47" cy="120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48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22885</wp:posOffset>
            </wp:positionV>
            <wp:extent cx="1779015" cy="11995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755" r="-12" b="8413"/>
                    <a:stretch/>
                  </pic:blipFill>
                  <pic:spPr bwMode="auto">
                    <a:xfrm>
                      <a:off x="0" y="0"/>
                      <a:ext cx="177901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508760</wp:posOffset>
                </wp:positionV>
                <wp:extent cx="5715000" cy="9334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7F72" w:rsidRDefault="00CF7F72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7D5156F" wp14:editId="02FB0208">
                                  <wp:extent cx="1817053" cy="561975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6188" t="2712" r="1491" b="159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961" cy="56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0148">
                              <w:rPr>
                                <w:noProof/>
                                <w:lang w:eastAsia="de-C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0660A12" wp14:editId="4CF2A543">
                                  <wp:extent cx="1723390" cy="559435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18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0148">
                              <w:rPr>
                                <w:noProof/>
                                <w:lang w:eastAsia="de-C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1BD0AB8" wp14:editId="569E97B5">
                                  <wp:extent cx="1739900" cy="55863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224" cy="56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-42.35pt;margin-top:118.8pt;width:450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" filled="f" stroked="f" strokeweight=".5pt">
                <v:textbox>
                  <w:txbxContent>
                    <w:p w:rsidR="00CF7F72" w:rsidRDefault="00CF7F72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67D5156F" wp14:editId="02FB0208">
                            <wp:extent cx="1817053" cy="561975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6188" t="2712" r="1491" b="159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8961" cy="5625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0148">
                        <w:rPr>
                          <w:noProof/>
                          <w:lang w:eastAsia="de-CH"/>
                        </w:rPr>
                        <w:t xml:space="preserve"> </w:t>
                      </w: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0660A12" wp14:editId="4CF2A543">
                            <wp:extent cx="1723390" cy="559435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8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3390" cy="559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0148">
                        <w:rPr>
                          <w:noProof/>
                          <w:lang w:eastAsia="de-CH"/>
                        </w:rPr>
                        <w:t xml:space="preserve"> </w:t>
                      </w: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1BD0AB8" wp14:editId="569E97B5">
                            <wp:extent cx="1739900" cy="55863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224" cy="56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51A7" w:rsidRPr="00AF51A7">
        <w:rPr>
          <w:noProof/>
          <w:lang w:eastAsia="de-CH"/>
        </w:rPr>
        <w:t xml:space="preserve"> </w:t>
      </w:r>
    </w:p>
    <w:sectPr w:rsidR="00BA734A" w:rsidSect="00131D34">
      <w:pgSz w:w="11906" w:h="16838"/>
      <w:pgMar w:top="1134" w:right="2125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72" w:rsidRDefault="00CF7F72" w:rsidP="009C571C">
      <w:pPr>
        <w:spacing w:after="0" w:line="240" w:lineRule="auto"/>
      </w:pPr>
      <w:r>
        <w:separator/>
      </w:r>
    </w:p>
  </w:endnote>
  <w:endnote w:type="continuationSeparator" w:id="0">
    <w:p w:rsidR="00CF7F72" w:rsidRDefault="00CF7F72" w:rsidP="009C571C">
      <w:pPr>
        <w:spacing w:after="0" w:line="240" w:lineRule="auto"/>
      </w:pPr>
      <w:r>
        <w:continuationSeparator/>
      </w:r>
    </w:p>
  </w:endnote>
  <w:endnote w:type="continuationNotice" w:id="1">
    <w:p w:rsidR="00CF7F72" w:rsidRDefault="00CF7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72" w:rsidRDefault="00CF7F72" w:rsidP="009C571C">
      <w:pPr>
        <w:spacing w:after="0" w:line="240" w:lineRule="auto"/>
      </w:pPr>
      <w:r>
        <w:separator/>
      </w:r>
    </w:p>
  </w:footnote>
  <w:footnote w:type="continuationSeparator" w:id="0">
    <w:p w:rsidR="00CF7F72" w:rsidRDefault="00CF7F72" w:rsidP="009C571C">
      <w:pPr>
        <w:spacing w:after="0" w:line="240" w:lineRule="auto"/>
      </w:pPr>
      <w:r>
        <w:continuationSeparator/>
      </w:r>
    </w:p>
  </w:footnote>
  <w:footnote w:type="continuationNotice" w:id="1">
    <w:p w:rsidR="00CF7F72" w:rsidRDefault="00CF7F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593A"/>
    <w:multiLevelType w:val="hybridMultilevel"/>
    <w:tmpl w:val="B132805A"/>
    <w:lvl w:ilvl="0" w:tplc="08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4F466BDB"/>
    <w:multiLevelType w:val="hybridMultilevel"/>
    <w:tmpl w:val="1C12372C"/>
    <w:lvl w:ilvl="0" w:tplc="711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C151C"/>
    <w:multiLevelType w:val="multilevel"/>
    <w:tmpl w:val="2804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37446"/>
    <w:multiLevelType w:val="hybridMultilevel"/>
    <w:tmpl w:val="FA2039FC"/>
    <w:lvl w:ilvl="0" w:tplc="7116EB94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000000" w:themeColor="text1"/>
      </w:rPr>
    </w:lvl>
    <w:lvl w:ilvl="1" w:tplc="0807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5C6565A9"/>
    <w:multiLevelType w:val="multilevel"/>
    <w:tmpl w:val="C34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65"/>
    <w:rsid w:val="0000557D"/>
    <w:rsid w:val="000071A4"/>
    <w:rsid w:val="000127DC"/>
    <w:rsid w:val="000424F4"/>
    <w:rsid w:val="00076462"/>
    <w:rsid w:val="0008294F"/>
    <w:rsid w:val="00093753"/>
    <w:rsid w:val="000A4975"/>
    <w:rsid w:val="000C2245"/>
    <w:rsid w:val="000C68E5"/>
    <w:rsid w:val="000D3EA3"/>
    <w:rsid w:val="000D446A"/>
    <w:rsid w:val="000E7707"/>
    <w:rsid w:val="000F1CAD"/>
    <w:rsid w:val="000F3551"/>
    <w:rsid w:val="00123839"/>
    <w:rsid w:val="00131D34"/>
    <w:rsid w:val="00141364"/>
    <w:rsid w:val="00153EAA"/>
    <w:rsid w:val="0016359A"/>
    <w:rsid w:val="00163796"/>
    <w:rsid w:val="00193296"/>
    <w:rsid w:val="00195A13"/>
    <w:rsid w:val="001A1565"/>
    <w:rsid w:val="001D59E4"/>
    <w:rsid w:val="001E55A1"/>
    <w:rsid w:val="001E5BBD"/>
    <w:rsid w:val="001F723A"/>
    <w:rsid w:val="00205A53"/>
    <w:rsid w:val="002429D7"/>
    <w:rsid w:val="002478E9"/>
    <w:rsid w:val="0025742B"/>
    <w:rsid w:val="002638B7"/>
    <w:rsid w:val="0026763C"/>
    <w:rsid w:val="00285D0E"/>
    <w:rsid w:val="002A429F"/>
    <w:rsid w:val="002A775F"/>
    <w:rsid w:val="002B4D15"/>
    <w:rsid w:val="002B6B70"/>
    <w:rsid w:val="002C2EBC"/>
    <w:rsid w:val="002D1E19"/>
    <w:rsid w:val="0030613D"/>
    <w:rsid w:val="00307A29"/>
    <w:rsid w:val="00313574"/>
    <w:rsid w:val="003206A7"/>
    <w:rsid w:val="003220AD"/>
    <w:rsid w:val="003256F7"/>
    <w:rsid w:val="00350BBF"/>
    <w:rsid w:val="003531CB"/>
    <w:rsid w:val="00354FB3"/>
    <w:rsid w:val="003671F7"/>
    <w:rsid w:val="0038212A"/>
    <w:rsid w:val="00383153"/>
    <w:rsid w:val="0039387C"/>
    <w:rsid w:val="003D0715"/>
    <w:rsid w:val="003D0A01"/>
    <w:rsid w:val="003D53E7"/>
    <w:rsid w:val="004016B9"/>
    <w:rsid w:val="00411CD2"/>
    <w:rsid w:val="00416F0E"/>
    <w:rsid w:val="00424091"/>
    <w:rsid w:val="00434EE9"/>
    <w:rsid w:val="0044767A"/>
    <w:rsid w:val="00467DF2"/>
    <w:rsid w:val="004A0CCD"/>
    <w:rsid w:val="004B6B01"/>
    <w:rsid w:val="004E0F8D"/>
    <w:rsid w:val="004F0F88"/>
    <w:rsid w:val="00520561"/>
    <w:rsid w:val="005476E6"/>
    <w:rsid w:val="005543E4"/>
    <w:rsid w:val="005629A9"/>
    <w:rsid w:val="00571D52"/>
    <w:rsid w:val="00573D53"/>
    <w:rsid w:val="00573FBF"/>
    <w:rsid w:val="00583ED5"/>
    <w:rsid w:val="00592114"/>
    <w:rsid w:val="005938DB"/>
    <w:rsid w:val="005B4FD0"/>
    <w:rsid w:val="005B6441"/>
    <w:rsid w:val="005D776C"/>
    <w:rsid w:val="00606305"/>
    <w:rsid w:val="006067A0"/>
    <w:rsid w:val="00607AB6"/>
    <w:rsid w:val="0062644F"/>
    <w:rsid w:val="00630CBB"/>
    <w:rsid w:val="00653BFE"/>
    <w:rsid w:val="00660187"/>
    <w:rsid w:val="00680B8F"/>
    <w:rsid w:val="006976CB"/>
    <w:rsid w:val="006A1F05"/>
    <w:rsid w:val="006A3C59"/>
    <w:rsid w:val="006C4EFE"/>
    <w:rsid w:val="006E10D4"/>
    <w:rsid w:val="006E27EB"/>
    <w:rsid w:val="006E4417"/>
    <w:rsid w:val="00720D3F"/>
    <w:rsid w:val="00741406"/>
    <w:rsid w:val="00745A9A"/>
    <w:rsid w:val="00751328"/>
    <w:rsid w:val="00754A28"/>
    <w:rsid w:val="00755490"/>
    <w:rsid w:val="00770FEF"/>
    <w:rsid w:val="00771446"/>
    <w:rsid w:val="00780B5C"/>
    <w:rsid w:val="007849E4"/>
    <w:rsid w:val="00793E01"/>
    <w:rsid w:val="007A5BAA"/>
    <w:rsid w:val="007A7F43"/>
    <w:rsid w:val="007B0F8D"/>
    <w:rsid w:val="007B639E"/>
    <w:rsid w:val="007C2B84"/>
    <w:rsid w:val="007C35E5"/>
    <w:rsid w:val="007C7EE6"/>
    <w:rsid w:val="007D738B"/>
    <w:rsid w:val="007E0EAB"/>
    <w:rsid w:val="007F5454"/>
    <w:rsid w:val="00801D3D"/>
    <w:rsid w:val="00813BDC"/>
    <w:rsid w:val="0082345A"/>
    <w:rsid w:val="00825999"/>
    <w:rsid w:val="00830421"/>
    <w:rsid w:val="0083373E"/>
    <w:rsid w:val="00833FE9"/>
    <w:rsid w:val="0084670B"/>
    <w:rsid w:val="0085590A"/>
    <w:rsid w:val="00863655"/>
    <w:rsid w:val="00864B33"/>
    <w:rsid w:val="00866933"/>
    <w:rsid w:val="008973E8"/>
    <w:rsid w:val="008B6081"/>
    <w:rsid w:val="008C0F7C"/>
    <w:rsid w:val="008C7C6B"/>
    <w:rsid w:val="008D158B"/>
    <w:rsid w:val="008F2DE4"/>
    <w:rsid w:val="00920228"/>
    <w:rsid w:val="00921210"/>
    <w:rsid w:val="00961504"/>
    <w:rsid w:val="00966002"/>
    <w:rsid w:val="00984220"/>
    <w:rsid w:val="00994FC5"/>
    <w:rsid w:val="009A0765"/>
    <w:rsid w:val="009C1C8A"/>
    <w:rsid w:val="009C571C"/>
    <w:rsid w:val="009F7029"/>
    <w:rsid w:val="00A02252"/>
    <w:rsid w:val="00A06E82"/>
    <w:rsid w:val="00A238A8"/>
    <w:rsid w:val="00A354FD"/>
    <w:rsid w:val="00A35C8E"/>
    <w:rsid w:val="00A36B5D"/>
    <w:rsid w:val="00A53BA7"/>
    <w:rsid w:val="00A602DE"/>
    <w:rsid w:val="00A60588"/>
    <w:rsid w:val="00A95C28"/>
    <w:rsid w:val="00AB177C"/>
    <w:rsid w:val="00AB4623"/>
    <w:rsid w:val="00AC5A54"/>
    <w:rsid w:val="00AC790D"/>
    <w:rsid w:val="00AD281F"/>
    <w:rsid w:val="00AF51A7"/>
    <w:rsid w:val="00AF5448"/>
    <w:rsid w:val="00B00FCD"/>
    <w:rsid w:val="00B12ADA"/>
    <w:rsid w:val="00B15637"/>
    <w:rsid w:val="00B2502F"/>
    <w:rsid w:val="00B46709"/>
    <w:rsid w:val="00B57D51"/>
    <w:rsid w:val="00B65D06"/>
    <w:rsid w:val="00BA2BFF"/>
    <w:rsid w:val="00BA734A"/>
    <w:rsid w:val="00BD7451"/>
    <w:rsid w:val="00BF1FFC"/>
    <w:rsid w:val="00C03300"/>
    <w:rsid w:val="00C04B94"/>
    <w:rsid w:val="00C1679B"/>
    <w:rsid w:val="00C2318F"/>
    <w:rsid w:val="00C245E8"/>
    <w:rsid w:val="00C320F2"/>
    <w:rsid w:val="00C4700A"/>
    <w:rsid w:val="00C56CD3"/>
    <w:rsid w:val="00C768C7"/>
    <w:rsid w:val="00C775FD"/>
    <w:rsid w:val="00C83C6C"/>
    <w:rsid w:val="00C85FB2"/>
    <w:rsid w:val="00CB3F77"/>
    <w:rsid w:val="00CC09CA"/>
    <w:rsid w:val="00CD6240"/>
    <w:rsid w:val="00CE2B50"/>
    <w:rsid w:val="00CF7F72"/>
    <w:rsid w:val="00D07986"/>
    <w:rsid w:val="00D12784"/>
    <w:rsid w:val="00D416DA"/>
    <w:rsid w:val="00D71350"/>
    <w:rsid w:val="00D90751"/>
    <w:rsid w:val="00D934F5"/>
    <w:rsid w:val="00D93C15"/>
    <w:rsid w:val="00DB7749"/>
    <w:rsid w:val="00DD7DF8"/>
    <w:rsid w:val="00DE13AF"/>
    <w:rsid w:val="00DE6AFD"/>
    <w:rsid w:val="00DF18AD"/>
    <w:rsid w:val="00E209D8"/>
    <w:rsid w:val="00E23292"/>
    <w:rsid w:val="00E300EC"/>
    <w:rsid w:val="00E4761A"/>
    <w:rsid w:val="00E910EA"/>
    <w:rsid w:val="00EA006C"/>
    <w:rsid w:val="00EA20A4"/>
    <w:rsid w:val="00EA7C86"/>
    <w:rsid w:val="00EC0148"/>
    <w:rsid w:val="00EC0840"/>
    <w:rsid w:val="00ED0D87"/>
    <w:rsid w:val="00ED4D73"/>
    <w:rsid w:val="00ED4F01"/>
    <w:rsid w:val="00EF4066"/>
    <w:rsid w:val="00F27782"/>
    <w:rsid w:val="00F50EBE"/>
    <w:rsid w:val="00F62C55"/>
    <w:rsid w:val="00F67D9C"/>
    <w:rsid w:val="00F83C77"/>
    <w:rsid w:val="00F9694D"/>
    <w:rsid w:val="00F96E4D"/>
    <w:rsid w:val="00FA39F7"/>
    <w:rsid w:val="00FA75A2"/>
    <w:rsid w:val="00FC1376"/>
    <w:rsid w:val="00FC5FB5"/>
    <w:rsid w:val="00FD1557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DE1A01"/>
  <w15:docId w15:val="{7A308494-1AB3-493B-AD69-0279D1CF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76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9A0765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A0765"/>
    <w:rPr>
      <w:rFonts w:ascii="Arial" w:eastAsia="Times New Roman" w:hAnsi="Arial" w:cs="Times New Roman"/>
      <w:sz w:val="1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20D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71C"/>
  </w:style>
  <w:style w:type="paragraph" w:styleId="Fuzeile">
    <w:name w:val="footer"/>
    <w:basedOn w:val="Standard"/>
    <w:link w:val="FuzeileZchn"/>
    <w:uiPriority w:val="99"/>
    <w:unhideWhenUsed/>
    <w:rsid w:val="009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71C"/>
  </w:style>
  <w:style w:type="character" w:styleId="Hyperlink">
    <w:name w:val="Hyperlink"/>
    <w:basedOn w:val="Absatz-Standardschriftart"/>
    <w:uiPriority w:val="99"/>
    <w:unhideWhenUsed/>
    <w:rsid w:val="00C85FB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F1FFC"/>
    <w:pPr>
      <w:spacing w:after="0" w:line="240" w:lineRule="auto"/>
    </w:pPr>
  </w:style>
  <w:style w:type="paragraph" w:customStyle="1" w:styleId="p-sc-hyu5hk-0">
    <w:name w:val="p-sc-hyu5hk-0"/>
    <w:basedOn w:val="Standard"/>
    <w:rsid w:val="0057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05D-FDD6-4CF2-AA85-BD68FBB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Ber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65</dc:creator>
  <cp:lastModifiedBy>Nussberger Deborah</cp:lastModifiedBy>
  <cp:revision>2</cp:revision>
  <cp:lastPrinted>2023-03-02T13:12:00Z</cp:lastPrinted>
  <dcterms:created xsi:type="dcterms:W3CDTF">2024-03-25T13:05:00Z</dcterms:created>
  <dcterms:modified xsi:type="dcterms:W3CDTF">2024-03-25T13:05:00Z</dcterms:modified>
</cp:coreProperties>
</file>